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88"/>
        <w:gridCol w:w="10"/>
      </w:tblGrid>
      <w:tr w:rsidR="00B94579" w14:paraId="6F9791F7" w14:textId="77777777" w:rsidTr="00853E72">
        <w:tc>
          <w:tcPr>
            <w:tcW w:w="11008" w:type="dxa"/>
            <w:gridSpan w:val="7"/>
          </w:tcPr>
          <w:p w14:paraId="306E3951" w14:textId="77777777" w:rsidR="00B94579" w:rsidRPr="00BF0DE5" w:rsidRDefault="00B94579" w:rsidP="005A6635">
            <w:pPr>
              <w:pStyle w:val="TableParagraph"/>
              <w:rPr>
                <w:rFonts w:ascii="Georgia" w:hAnsi="Georgia"/>
              </w:rPr>
            </w:pPr>
            <w:r w:rsidRPr="00BF0D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0E4DCED2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7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02,EI02GG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MUSICALIDADE,QR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A8F52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6164BA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427C86C3" w14:textId="53415467" w:rsidR="005A6635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1D4DD7">
              <w:rPr>
                <w:rFonts w:eastAsia="Calibri" w:cstheme="minorHAnsi"/>
                <w:b/>
                <w:szCs w:val="32"/>
              </w:rPr>
              <w:t>0</w:t>
            </w:r>
            <w:r w:rsidR="00422E4D">
              <w:rPr>
                <w:rFonts w:eastAsia="Calibri" w:cstheme="minorHAnsi"/>
                <w:b/>
                <w:szCs w:val="32"/>
              </w:rPr>
              <w:t>8</w:t>
            </w:r>
            <w:r w:rsidR="006C3212">
              <w:rPr>
                <w:rFonts w:eastAsia="Calibri" w:cstheme="minorHAnsi"/>
                <w:b/>
                <w:szCs w:val="32"/>
              </w:rPr>
              <w:t>|</w:t>
            </w:r>
            <w:r w:rsidR="001D4DD7">
              <w:rPr>
                <w:rFonts w:eastAsia="Calibri" w:cstheme="minorHAnsi"/>
                <w:b/>
                <w:szCs w:val="32"/>
              </w:rPr>
              <w:t>06</w:t>
            </w:r>
          </w:p>
          <w:p w14:paraId="104AB5E2" w14:textId="072FE433" w:rsidR="00B94579" w:rsidRPr="007D6191" w:rsidRDefault="00B94579" w:rsidP="00637FC5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6ACF9126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422E4D">
              <w:rPr>
                <w:rFonts w:eastAsia="Calibri" w:cstheme="minorHAnsi"/>
                <w:b/>
                <w:szCs w:val="32"/>
              </w:rPr>
              <w:t>09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1D4DD7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00C8475F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335843">
              <w:rPr>
                <w:rFonts w:eastAsia="Calibri" w:cstheme="minorHAnsi"/>
                <w:b/>
                <w:szCs w:val="32"/>
              </w:rPr>
              <w:t>1</w:t>
            </w:r>
            <w:r w:rsidR="00422E4D">
              <w:rPr>
                <w:rFonts w:eastAsia="Calibri" w:cstheme="minorHAnsi"/>
                <w:b/>
                <w:szCs w:val="32"/>
              </w:rPr>
              <w:t>0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1D4DD7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6731614C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ATA: </w:t>
            </w:r>
            <w:r w:rsidR="00335843">
              <w:rPr>
                <w:rFonts w:eastAsia="Calibri" w:cstheme="minorHAnsi"/>
                <w:b/>
                <w:szCs w:val="32"/>
              </w:rPr>
              <w:t>1</w:t>
            </w:r>
            <w:r w:rsidR="00422E4D">
              <w:rPr>
                <w:rFonts w:eastAsia="Calibri" w:cstheme="minorHAnsi"/>
                <w:b/>
                <w:szCs w:val="32"/>
              </w:rPr>
              <w:t>1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1D4DD7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65D689EA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37FC5">
              <w:rPr>
                <w:rFonts w:eastAsia="Calibri" w:cstheme="minorHAnsi"/>
                <w:b/>
                <w:szCs w:val="32"/>
              </w:rPr>
              <w:t>1</w:t>
            </w:r>
            <w:r w:rsidR="00422E4D">
              <w:rPr>
                <w:rFonts w:eastAsia="Calibri" w:cstheme="minorHAnsi"/>
                <w:b/>
                <w:szCs w:val="32"/>
              </w:rPr>
              <w:t>2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1D4DD7">
              <w:rPr>
                <w:rFonts w:eastAsia="Calibri" w:cstheme="minorHAnsi"/>
                <w:b/>
                <w:szCs w:val="32"/>
              </w:rPr>
              <w:t>6</w:t>
            </w:r>
          </w:p>
        </w:tc>
      </w:tr>
      <w:tr w:rsidR="00312306" w:rsidRPr="00BF0BE0" w14:paraId="41797D64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235BE88C" w14:textId="30131F72" w:rsidR="00A86A83" w:rsidRPr="005A6635" w:rsidRDefault="00A86A83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705E84" w14:textId="578D6765" w:rsidR="003B33E9" w:rsidRPr="007D6191" w:rsidRDefault="0033584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Eu e minha </w:t>
            </w:r>
            <w:r w:rsidR="001D4DD7">
              <w:rPr>
                <w:rFonts w:eastAsia="Calibri" w:cstheme="minorHAnsi"/>
                <w:b/>
                <w:szCs w:val="32"/>
              </w:rPr>
              <w:t>curiosidade</w:t>
            </w:r>
            <w:r w:rsidR="00AD4821">
              <w:rPr>
                <w:rFonts w:eastAsia="Calibri" w:cstheme="minorHAnsi"/>
                <w:b/>
                <w:szCs w:val="32"/>
              </w:rPr>
              <w:t>?</w:t>
            </w:r>
          </w:p>
        </w:tc>
        <w:tc>
          <w:tcPr>
            <w:tcW w:w="1841" w:type="dxa"/>
          </w:tcPr>
          <w:p w14:paraId="5311473B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8E6BBCE" w14:textId="58165361" w:rsidR="00A86A83" w:rsidRPr="007D6191" w:rsidRDefault="001D4DD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mor de família</w:t>
            </w:r>
            <w:r w:rsidR="00915889">
              <w:rPr>
                <w:rFonts w:eastAsia="Calibri" w:cstheme="minorHAnsi"/>
                <w:b/>
                <w:szCs w:val="32"/>
              </w:rPr>
              <w:t>?</w:t>
            </w:r>
          </w:p>
        </w:tc>
        <w:tc>
          <w:tcPr>
            <w:tcW w:w="1915" w:type="dxa"/>
          </w:tcPr>
          <w:p w14:paraId="31F685C7" w14:textId="77777777" w:rsidR="001D4DD7" w:rsidRDefault="001D4DD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Quando eu era </w:t>
            </w:r>
          </w:p>
          <w:p w14:paraId="56BF9D1C" w14:textId="1EAB700E" w:rsidR="00D1689F" w:rsidRPr="007D6191" w:rsidRDefault="001D4DD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bebê</w:t>
            </w:r>
            <w:r w:rsidR="00E72AD6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0861AE23" w14:textId="77777777" w:rsidR="00D1689F" w:rsidRDefault="00D1689F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0FFB1BC2" w14:textId="602B4040" w:rsidR="001D4DD7" w:rsidRPr="007D6191" w:rsidRDefault="001D4DD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rojeto Copa do Mundo.</w:t>
            </w:r>
          </w:p>
        </w:tc>
        <w:tc>
          <w:tcPr>
            <w:tcW w:w="1688" w:type="dxa"/>
          </w:tcPr>
          <w:p w14:paraId="2102C0F9" w14:textId="38D44905" w:rsidR="001D400A" w:rsidRDefault="001D400A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021D3B" w14:textId="15236AAA" w:rsidR="004F74A4" w:rsidRDefault="0088513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Venha para </w:t>
            </w:r>
            <w:r w:rsidR="001D4DD7">
              <w:rPr>
                <w:rFonts w:eastAsia="Calibri" w:cstheme="minorHAnsi"/>
                <w:b/>
                <w:szCs w:val="32"/>
              </w:rPr>
              <w:t>o jogo</w:t>
            </w:r>
            <w:r>
              <w:rPr>
                <w:rFonts w:eastAsia="Calibri" w:cstheme="minorHAnsi"/>
                <w:b/>
                <w:szCs w:val="32"/>
              </w:rPr>
              <w:t>?</w:t>
            </w:r>
          </w:p>
          <w:p w14:paraId="2F649A20" w14:textId="572C8620" w:rsidR="00AE2145" w:rsidRPr="007D6191" w:rsidRDefault="00AE214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3416B23" w:rsidR="003B33E9" w:rsidRDefault="00637FC5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.</w:t>
            </w:r>
          </w:p>
          <w:p w14:paraId="01F40737" w14:textId="31BF6F19" w:rsidR="0016782D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54EFA21F" w14:textId="77777777" w:rsidR="003C437A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colhimento </w:t>
            </w:r>
          </w:p>
          <w:p w14:paraId="09C56994" w14:textId="1B9E893E" w:rsidR="003B33E9" w:rsidRPr="007D6191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915" w:type="dxa"/>
          </w:tcPr>
          <w:p w14:paraId="36E9C3CD" w14:textId="77777777" w:rsidR="00D1689F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57006C4" w14:textId="1B6CCDE3" w:rsidR="003B33E9" w:rsidRPr="007D6191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43BD8EB7" w14:textId="77777777" w:rsidR="00D4240F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65C08048" w14:textId="39D71A3A" w:rsidR="003B33E9" w:rsidRPr="007D6191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688" w:type="dxa"/>
          </w:tcPr>
          <w:p w14:paraId="25063B3A" w14:textId="288E5FD4" w:rsidR="003B33E9" w:rsidRPr="007D6191" w:rsidRDefault="004F74A4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</w:tr>
      <w:tr w:rsidR="00312306" w:rsidRPr="00BF0BE0" w14:paraId="0B5E8745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FBF4D32" w14:textId="5A18DFC4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F30B6AD" w14:textId="77777777" w:rsidR="00385331" w:rsidRDefault="003853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E0628D">
              <w:rPr>
                <w:rFonts w:eastAsia="Calibri" w:cstheme="minorHAnsi"/>
                <w:b/>
                <w:szCs w:val="32"/>
              </w:rPr>
              <w:t xml:space="preserve">  </w:t>
            </w:r>
          </w:p>
          <w:p w14:paraId="6735E3C9" w14:textId="314EFA57" w:rsidR="00E0628D" w:rsidRPr="007D6191" w:rsidRDefault="001D4DD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çamento da vogal O.</w:t>
            </w:r>
          </w:p>
        </w:tc>
        <w:tc>
          <w:tcPr>
            <w:tcW w:w="1841" w:type="dxa"/>
          </w:tcPr>
          <w:p w14:paraId="6DF33A0C" w14:textId="77777777" w:rsidR="00385331" w:rsidRDefault="00385331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187ABE" w14:textId="6E301151" w:rsidR="00915889" w:rsidRDefault="0091588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</w:t>
            </w:r>
            <w:r w:rsidR="00936531">
              <w:rPr>
                <w:rFonts w:eastAsia="Calibri" w:cstheme="minorHAnsi"/>
                <w:b/>
                <w:szCs w:val="32"/>
              </w:rPr>
              <w:t>História de família</w:t>
            </w:r>
            <w:r>
              <w:rPr>
                <w:rFonts w:eastAsia="Calibri" w:cstheme="minorHAnsi"/>
                <w:b/>
                <w:szCs w:val="32"/>
              </w:rPr>
              <w:t>,</w:t>
            </w:r>
          </w:p>
          <w:p w14:paraId="3A8CB5B6" w14:textId="23411576" w:rsidR="00915889" w:rsidRDefault="0091588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0</w:t>
            </w:r>
            <w:r w:rsidR="00936531">
              <w:rPr>
                <w:rFonts w:eastAsia="Calibri" w:cstheme="minorHAnsi"/>
                <w:b/>
                <w:szCs w:val="32"/>
              </w:rPr>
              <w:t>6</w:t>
            </w:r>
            <w:r>
              <w:rPr>
                <w:rFonts w:eastAsia="Calibri" w:cstheme="minorHAnsi"/>
                <w:b/>
                <w:szCs w:val="32"/>
              </w:rPr>
              <w:t xml:space="preserve">- </w:t>
            </w:r>
            <w:r w:rsidR="00936531">
              <w:rPr>
                <w:rFonts w:eastAsia="Calibri" w:cstheme="minorHAnsi"/>
                <w:b/>
                <w:szCs w:val="32"/>
              </w:rPr>
              <w:t>O momento de lazer</w:t>
            </w: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936531">
              <w:rPr>
                <w:rFonts w:eastAsia="Calibri" w:cstheme="minorHAnsi"/>
                <w:b/>
                <w:szCs w:val="32"/>
              </w:rPr>
              <w:t>preferido da família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1970782E" w14:textId="2C79A196" w:rsidR="00915889" w:rsidRPr="007D6191" w:rsidRDefault="00AD482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915889">
              <w:rPr>
                <w:rFonts w:eastAsia="Calibri" w:cstheme="minorHAnsi"/>
                <w:b/>
                <w:szCs w:val="32"/>
              </w:rPr>
              <w:t xml:space="preserve"> </w:t>
            </w:r>
            <w:r w:rsidR="00936531">
              <w:rPr>
                <w:rFonts w:eastAsia="Calibri" w:cstheme="minorHAnsi"/>
                <w:b/>
                <w:szCs w:val="32"/>
              </w:rPr>
              <w:t>56 e 57</w:t>
            </w:r>
            <w:r w:rsidR="00915889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4F07A5FE" w14:textId="104809D9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9E3FDB" w14:textId="330FFA0C" w:rsidR="00E415BC" w:rsidRDefault="00E72AD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</w:t>
            </w:r>
            <w:r w:rsidR="00936531">
              <w:rPr>
                <w:rFonts w:eastAsia="Calibri" w:cstheme="minorHAnsi"/>
                <w:b/>
                <w:szCs w:val="32"/>
              </w:rPr>
              <w:t>Brincadeira</w:t>
            </w:r>
            <w:r w:rsidR="00E84D8E">
              <w:rPr>
                <w:rFonts w:eastAsia="Calibri" w:cstheme="minorHAnsi"/>
                <w:b/>
                <w:szCs w:val="32"/>
              </w:rPr>
              <w:t>s de faz de conta com arte</w:t>
            </w:r>
            <w:r w:rsidR="00AD4821">
              <w:rPr>
                <w:rFonts w:eastAsia="Calibri" w:cstheme="minorHAnsi"/>
                <w:b/>
                <w:szCs w:val="32"/>
              </w:rPr>
              <w:t>.</w:t>
            </w:r>
          </w:p>
          <w:p w14:paraId="37F09425" w14:textId="46FA2712" w:rsidR="00D1689F" w:rsidRDefault="00E72AD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0</w:t>
            </w:r>
            <w:r w:rsidR="00E84D8E">
              <w:rPr>
                <w:rFonts w:eastAsia="Calibri" w:cstheme="minorHAnsi"/>
                <w:b/>
                <w:szCs w:val="32"/>
              </w:rPr>
              <w:t>6</w:t>
            </w:r>
            <w:r w:rsidR="00D1689F">
              <w:rPr>
                <w:rFonts w:eastAsia="Calibri" w:cstheme="minorHAnsi"/>
                <w:b/>
                <w:szCs w:val="32"/>
              </w:rPr>
              <w:t>-</w:t>
            </w:r>
            <w:r w:rsidR="00E84D8E">
              <w:rPr>
                <w:rFonts w:eastAsia="Calibri" w:cstheme="minorHAnsi"/>
                <w:b/>
                <w:szCs w:val="32"/>
              </w:rPr>
              <w:t>quando eu era bebê</w:t>
            </w:r>
            <w:r w:rsidR="00754B4B">
              <w:rPr>
                <w:rFonts w:eastAsia="Calibri" w:cstheme="minorHAnsi"/>
                <w:b/>
                <w:szCs w:val="32"/>
              </w:rPr>
              <w:t>.</w:t>
            </w:r>
            <w:r w:rsidR="00D1689F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0ABF2E3E" w14:textId="62235BAE" w:rsidR="00D1689F" w:rsidRPr="007D6191" w:rsidRDefault="00AD482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: </w:t>
            </w:r>
            <w:r w:rsidR="00E84D8E">
              <w:rPr>
                <w:rFonts w:eastAsia="Calibri" w:cstheme="minorHAnsi"/>
                <w:b/>
                <w:szCs w:val="32"/>
              </w:rPr>
              <w:t>58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078BFEE9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35DB678" w14:textId="0EA7409A" w:rsidR="007F644C" w:rsidRPr="007D6191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 – </w:t>
            </w:r>
            <w:r w:rsidR="00E84D8E">
              <w:rPr>
                <w:rFonts w:eastAsia="Calibri" w:cstheme="minorHAnsi"/>
                <w:b/>
                <w:szCs w:val="32"/>
              </w:rPr>
              <w:t xml:space="preserve">Desenho e </w:t>
            </w:r>
            <w:r w:rsidR="00BE30F5">
              <w:rPr>
                <w:rFonts w:eastAsia="Calibri" w:cstheme="minorHAnsi"/>
                <w:b/>
                <w:szCs w:val="32"/>
              </w:rPr>
              <w:t>escrita.</w:t>
            </w:r>
          </w:p>
        </w:tc>
        <w:tc>
          <w:tcPr>
            <w:tcW w:w="1688" w:type="dxa"/>
          </w:tcPr>
          <w:p w14:paraId="049D25D4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 </w:t>
            </w:r>
          </w:p>
          <w:p w14:paraId="2C479D6E" w14:textId="1D63F3DE" w:rsidR="00E415BC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5F32C9">
              <w:rPr>
                <w:rFonts w:eastAsia="Calibri" w:cstheme="minorHAnsi"/>
                <w:b/>
                <w:szCs w:val="32"/>
              </w:rPr>
              <w:t>SAS- Era Uma Vez.</w:t>
            </w:r>
          </w:p>
          <w:p w14:paraId="1D2E1168" w14:textId="27275DD6" w:rsidR="00E512FE" w:rsidRPr="007D6191" w:rsidRDefault="00E512FE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38AAA881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478164B" w14:textId="464E575E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17C45AAC" w:rsidR="00B94579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>
              <w:rPr>
                <w:rFonts w:eastAsia="Calibri" w:cstheme="minorHAnsi"/>
                <w:b/>
                <w:szCs w:val="32"/>
              </w:rPr>
              <w:t xml:space="preserve"> 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7FC91737" w:rsidR="006466DD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915889">
              <w:rPr>
                <w:rFonts w:eastAsia="Calibri" w:cstheme="minorHAnsi"/>
                <w:b/>
                <w:szCs w:val="32"/>
              </w:rPr>
              <w:t>|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62D74908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Lanche 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 w:rsidR="001D7A82">
              <w:rPr>
                <w:rFonts w:eastAsia="Calibri" w:cstheme="minorHAnsi"/>
                <w:b/>
                <w:szCs w:val="32"/>
              </w:rPr>
              <w:t>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85A5E60" w14:textId="7819A75C" w:rsidR="006466DD" w:rsidRPr="007D6191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>
              <w:rPr>
                <w:rFonts w:eastAsia="Calibri" w:cstheme="minorHAnsi"/>
                <w:b/>
                <w:szCs w:val="32"/>
              </w:rPr>
              <w:t xml:space="preserve"> Recreio</w:t>
            </w:r>
          </w:p>
        </w:tc>
        <w:tc>
          <w:tcPr>
            <w:tcW w:w="1688" w:type="dxa"/>
          </w:tcPr>
          <w:p w14:paraId="42047D69" w14:textId="3664A1AC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 Saudável</w:t>
            </w:r>
            <w:r w:rsidR="006466DD">
              <w:rPr>
                <w:rFonts w:eastAsia="Calibri" w:cstheme="minorHAnsi"/>
                <w:b/>
                <w:szCs w:val="32"/>
              </w:rPr>
              <w:t>.</w:t>
            </w:r>
          </w:p>
          <w:p w14:paraId="1DE36BC8" w14:textId="1FB01AE5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853E72">
        <w:trPr>
          <w:gridAfter w:val="1"/>
          <w:wAfter w:w="10" w:type="dxa"/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001552C1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D145C1A" w14:textId="718398F4" w:rsidR="00B94579" w:rsidRDefault="001D4DD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obradura da Ostra</w:t>
            </w:r>
            <w:r w:rsidR="00936531">
              <w:rPr>
                <w:rFonts w:eastAsia="Calibri" w:cstheme="minorHAnsi"/>
                <w:b/>
                <w:szCs w:val="32"/>
              </w:rPr>
              <w:t xml:space="preserve"> ou ovelha</w:t>
            </w:r>
            <w:r w:rsidR="00AE7C8D">
              <w:rPr>
                <w:rFonts w:eastAsia="Calibri" w:cstheme="minorHAnsi"/>
                <w:b/>
                <w:szCs w:val="32"/>
              </w:rPr>
              <w:t>.</w:t>
            </w:r>
          </w:p>
          <w:p w14:paraId="211E2ECF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F688C1" w14:textId="77777777" w:rsidR="00B94579" w:rsidRPr="007D6191" w:rsidRDefault="00B94579" w:rsidP="002B53CA">
            <w:pPr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4C008C11" w14:textId="77777777" w:rsidR="00A63993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</w:p>
          <w:p w14:paraId="4214039F" w14:textId="2856B1E2" w:rsidR="00E72AD6" w:rsidRDefault="00BE30F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. Massinha</w:t>
            </w:r>
            <w:r w:rsidR="00936531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dirigida.</w:t>
            </w:r>
          </w:p>
          <w:p w14:paraId="4EEFDB2D" w14:textId="33211004" w:rsidR="00936531" w:rsidRDefault="009365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rabalhando as vogais.</w:t>
            </w:r>
          </w:p>
          <w:p w14:paraId="5CB97B39" w14:textId="77777777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609156" w14:textId="77777777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E90784" w14:textId="78D6F21A" w:rsidR="003C437A" w:rsidRPr="007D6191" w:rsidRDefault="003C437A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77175F5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7D21DA9" w14:textId="67880264" w:rsidR="00754B4B" w:rsidRPr="007D6191" w:rsidRDefault="00E84D8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- Era Uma vez</w:t>
            </w:r>
            <w:r w:rsidR="007F644C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25E8D9BA" w14:textId="01FC1BDF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A2269E7" w14:textId="419A443F" w:rsidR="00982A9F" w:rsidRDefault="00982A9F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2C8938B" w14:textId="5FDC2D87" w:rsidR="006F6354" w:rsidRPr="007D6191" w:rsidRDefault="0088513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Portfólio </w:t>
            </w:r>
            <w:r w:rsidR="005F32C9">
              <w:rPr>
                <w:rFonts w:eastAsia="Calibri" w:cstheme="minorHAnsi"/>
                <w:b/>
                <w:szCs w:val="32"/>
              </w:rPr>
              <w:t>projeto Copa do Mundo.</w:t>
            </w:r>
          </w:p>
        </w:tc>
        <w:tc>
          <w:tcPr>
            <w:tcW w:w="1688" w:type="dxa"/>
          </w:tcPr>
          <w:p w14:paraId="3E39FE75" w14:textId="77777777" w:rsidR="001D7A82" w:rsidRDefault="00E512FE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23D10959" w14:textId="324C45D9" w:rsidR="006F6354" w:rsidRPr="007D6191" w:rsidRDefault="00E512FE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5F32C9">
              <w:rPr>
                <w:rFonts w:eastAsia="Calibri" w:cstheme="minorHAnsi"/>
                <w:b/>
                <w:szCs w:val="32"/>
              </w:rPr>
              <w:t>Projeto Copa do Mundo</w:t>
            </w:r>
            <w:r w:rsidR="006F6354">
              <w:rPr>
                <w:rFonts w:eastAsia="Calibri" w:cstheme="minorHAnsi"/>
                <w:b/>
                <w:szCs w:val="32"/>
              </w:rPr>
              <w:t>.</w:t>
            </w:r>
          </w:p>
        </w:tc>
      </w:tr>
      <w:tr w:rsidR="00312306" w:rsidRPr="00BF0BE0" w14:paraId="44D48F29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7EE69CE3" w14:textId="35458CE0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7CAC700F" w14:textId="12DB3E4D" w:rsidR="00B94579" w:rsidRPr="007D6191" w:rsidRDefault="00E0628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de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casa</w:t>
            </w:r>
            <w:r w:rsidR="00915889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1D19ED3D" w14:textId="77777777" w:rsidR="006112E6" w:rsidRDefault="009365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</w:p>
          <w:p w14:paraId="7E53DAF8" w14:textId="63A13EC8" w:rsidR="00936531" w:rsidRPr="007D6191" w:rsidRDefault="009365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vogal o.</w:t>
            </w:r>
          </w:p>
        </w:tc>
        <w:tc>
          <w:tcPr>
            <w:tcW w:w="1915" w:type="dxa"/>
          </w:tcPr>
          <w:p w14:paraId="72044F1B" w14:textId="4AB5D7B1" w:rsidR="006112E6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655D45">
              <w:rPr>
                <w:rFonts w:eastAsia="Calibri" w:cstheme="minorHAnsi"/>
                <w:b/>
                <w:szCs w:val="32"/>
              </w:rPr>
              <w:t>ortfólio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655D45">
              <w:rPr>
                <w:rFonts w:eastAsia="Calibri" w:cstheme="minorHAnsi"/>
                <w:b/>
                <w:szCs w:val="32"/>
              </w:rPr>
              <w:t>De Casa.</w:t>
            </w:r>
          </w:p>
        </w:tc>
        <w:tc>
          <w:tcPr>
            <w:tcW w:w="1841" w:type="dxa"/>
          </w:tcPr>
          <w:p w14:paraId="019F371E" w14:textId="50CB7B41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 – </w:t>
            </w:r>
            <w:r w:rsidR="00982A9F">
              <w:rPr>
                <w:rFonts w:eastAsia="Calibri" w:cstheme="minorHAnsi"/>
                <w:b/>
                <w:szCs w:val="32"/>
              </w:rPr>
              <w:t xml:space="preserve">Era uma vez. </w:t>
            </w:r>
          </w:p>
          <w:p w14:paraId="7D03A9F8" w14:textId="77777777" w:rsidR="004F74A4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A5BB81F" w14:textId="46789821" w:rsidR="004F74A4" w:rsidRPr="007D6191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</w:tcPr>
          <w:p w14:paraId="4302278E" w14:textId="3E610603" w:rsidR="0088513B" w:rsidRDefault="0098128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Brincadeiras</w:t>
            </w:r>
            <w:r w:rsidR="0088513B">
              <w:rPr>
                <w:rFonts w:eastAsia="Calibri" w:cstheme="minorHAnsi"/>
                <w:b/>
                <w:szCs w:val="32"/>
              </w:rPr>
              <w:t>.</w:t>
            </w:r>
          </w:p>
          <w:p w14:paraId="1BB333BD" w14:textId="0E2F2DF1" w:rsidR="0088513B" w:rsidRPr="007D6191" w:rsidRDefault="0088513B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8C89128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2984E5E6" w14:textId="44B4447C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215B60E2" w14:textId="21B8F546" w:rsidR="00B94579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Do Dia:</w:t>
            </w:r>
            <w:r w:rsidR="00936531">
              <w:rPr>
                <w:rFonts w:eastAsia="Calibri" w:cstheme="minorHAnsi"/>
                <w:b/>
                <w:szCs w:val="32"/>
              </w:rPr>
              <w:t xml:space="preserve"> </w:t>
            </w:r>
            <w:r w:rsidR="007710FC">
              <w:rPr>
                <w:rFonts w:eastAsia="Calibri" w:cstheme="minorHAnsi"/>
                <w:b/>
                <w:szCs w:val="32"/>
              </w:rPr>
              <w:t>Aprenda a letra o com a</w:t>
            </w:r>
            <w:r w:rsidR="00BE30F5">
              <w:rPr>
                <w:rFonts w:eastAsia="Calibri" w:cstheme="minorHAnsi"/>
                <w:b/>
                <w:szCs w:val="32"/>
              </w:rPr>
              <w:t xml:space="preserve"> </w:t>
            </w:r>
            <w:r w:rsidR="007710FC">
              <w:rPr>
                <w:rFonts w:eastAsia="Calibri" w:cstheme="minorHAnsi"/>
                <w:b/>
                <w:szCs w:val="32"/>
              </w:rPr>
              <w:t xml:space="preserve">ostra </w:t>
            </w:r>
            <w:r w:rsidR="00BE30F5">
              <w:rPr>
                <w:rFonts w:eastAsia="Calibri" w:cstheme="minorHAnsi"/>
                <w:b/>
                <w:szCs w:val="32"/>
              </w:rPr>
              <w:t>Ole</w:t>
            </w:r>
            <w:r w:rsidR="007710FC">
              <w:rPr>
                <w:rFonts w:eastAsia="Calibri" w:cstheme="minorHAnsi"/>
                <w:b/>
                <w:szCs w:val="32"/>
              </w:rPr>
              <w:t>.</w:t>
            </w:r>
          </w:p>
          <w:p w14:paraId="41DA25A4" w14:textId="4FA64769" w:rsidR="00A86A83" w:rsidRDefault="00A86A83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E14CB34" w14:textId="64DDBE00" w:rsidR="00FD3513" w:rsidRPr="007D6191" w:rsidRDefault="00FD3513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</w:p>
        </w:tc>
        <w:tc>
          <w:tcPr>
            <w:tcW w:w="1841" w:type="dxa"/>
          </w:tcPr>
          <w:p w14:paraId="6EC44BFA" w14:textId="5B3D19BE" w:rsidR="00FD3513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 xml:space="preserve">Do </w:t>
            </w:r>
            <w:r w:rsidR="00BE30F5">
              <w:rPr>
                <w:rFonts w:eastAsia="Calibri" w:cstheme="minorHAnsi"/>
                <w:b/>
                <w:szCs w:val="32"/>
              </w:rPr>
              <w:t>Dia.</w:t>
            </w:r>
            <w:r w:rsidR="007710FC">
              <w:rPr>
                <w:rFonts w:eastAsia="Calibri" w:cstheme="minorHAnsi"/>
                <w:b/>
                <w:szCs w:val="32"/>
              </w:rPr>
              <w:t xml:space="preserve"> Vogal O</w:t>
            </w:r>
            <w:r w:rsidR="00BE30F5">
              <w:rPr>
                <w:rFonts w:eastAsia="Calibri" w:cstheme="minorHAnsi"/>
                <w:b/>
                <w:szCs w:val="32"/>
              </w:rPr>
              <w:t>- AS</w:t>
            </w:r>
            <w:r w:rsidR="007710FC">
              <w:rPr>
                <w:rFonts w:eastAsia="Calibri" w:cstheme="minorHAnsi"/>
                <w:b/>
                <w:szCs w:val="32"/>
              </w:rPr>
              <w:t xml:space="preserve"> vogais alfabeto infantil.</w:t>
            </w:r>
          </w:p>
        </w:tc>
        <w:tc>
          <w:tcPr>
            <w:tcW w:w="1915" w:type="dxa"/>
          </w:tcPr>
          <w:p w14:paraId="7BA39799" w14:textId="3C6605BC" w:rsidR="00655D45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História Do </w:t>
            </w:r>
            <w:r w:rsidR="00BE30F5">
              <w:rPr>
                <w:rFonts w:eastAsia="Calibri" w:cstheme="minorHAnsi"/>
                <w:b/>
                <w:szCs w:val="32"/>
              </w:rPr>
              <w:t>Dia: Vogal</w:t>
            </w:r>
            <w:r w:rsidR="007710FC">
              <w:rPr>
                <w:rFonts w:eastAsia="Calibri" w:cstheme="minorHAnsi"/>
                <w:b/>
                <w:szCs w:val="32"/>
              </w:rPr>
              <w:t xml:space="preserve"> O – Alfabetização educação infantil kids.</w:t>
            </w:r>
          </w:p>
        </w:tc>
        <w:tc>
          <w:tcPr>
            <w:tcW w:w="1841" w:type="dxa"/>
          </w:tcPr>
          <w:p w14:paraId="4DFBCA6F" w14:textId="09EA1CE8" w:rsidR="0088513B" w:rsidRPr="007D6191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:</w:t>
            </w:r>
            <w:r w:rsidR="0088513B">
              <w:rPr>
                <w:rFonts w:eastAsia="Calibri" w:cstheme="minorHAnsi"/>
                <w:b/>
                <w:szCs w:val="32"/>
              </w:rPr>
              <w:t xml:space="preserve"> </w:t>
            </w:r>
            <w:r w:rsidR="007710FC">
              <w:rPr>
                <w:rFonts w:eastAsia="Calibri" w:cstheme="minorHAnsi"/>
                <w:b/>
                <w:szCs w:val="32"/>
              </w:rPr>
              <w:t xml:space="preserve">Crianças Inteligente- </w:t>
            </w:r>
            <w:r w:rsidR="00BE30F5">
              <w:rPr>
                <w:rFonts w:eastAsia="Calibri" w:cstheme="minorHAnsi"/>
                <w:b/>
                <w:szCs w:val="32"/>
              </w:rPr>
              <w:t>Já</w:t>
            </w:r>
            <w:r w:rsidR="007710FC">
              <w:rPr>
                <w:rFonts w:eastAsia="Calibri" w:cstheme="minorHAnsi"/>
                <w:b/>
                <w:szCs w:val="32"/>
              </w:rPr>
              <w:t xml:space="preserve"> Kids A ovelhinha colorida</w:t>
            </w:r>
            <w:r w:rsidR="0088513B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7DA971EF" w14:textId="6C2D1312" w:rsidR="00DE6A24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:</w:t>
            </w:r>
            <w:r w:rsidR="007710FC">
              <w:rPr>
                <w:rFonts w:eastAsia="Calibri" w:cstheme="minorHAnsi"/>
                <w:b/>
                <w:szCs w:val="32"/>
              </w:rPr>
              <w:t xml:space="preserve"> A ovelhinha colorida – Video</w:t>
            </w:r>
            <w:r w:rsidR="00BE30F5">
              <w:rPr>
                <w:rFonts w:eastAsia="Calibri" w:cstheme="minorHAnsi"/>
                <w:b/>
                <w:szCs w:val="32"/>
              </w:rPr>
              <w:t>teca Kids.</w:t>
            </w:r>
          </w:p>
          <w:p w14:paraId="00C3EC6E" w14:textId="54FEFB1C" w:rsidR="001D7A82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4F91D5EC" w14:textId="6BF052E8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D576622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757DE1" w14:textId="6C4CA0F6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3E12C" w14:textId="77777777" w:rsidR="00D543EF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espedida </w:t>
            </w:r>
          </w:p>
          <w:p w14:paraId="72BA0F4F" w14:textId="79D24958" w:rsidR="00DE6A24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</w:t>
            </w:r>
          </w:p>
        </w:tc>
        <w:tc>
          <w:tcPr>
            <w:tcW w:w="1841" w:type="dxa"/>
          </w:tcPr>
          <w:p w14:paraId="66EA2F3A" w14:textId="701DDE78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915" w:type="dxa"/>
          </w:tcPr>
          <w:p w14:paraId="4122A2B4" w14:textId="42925D1B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841" w:type="dxa"/>
          </w:tcPr>
          <w:p w14:paraId="68C8BD0A" w14:textId="260F282E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688" w:type="dxa"/>
          </w:tcPr>
          <w:p w14:paraId="31F17A94" w14:textId="77777777" w:rsidR="00D543EF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</w:p>
          <w:p w14:paraId="780906D1" w14:textId="555E28C4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.</w:t>
            </w:r>
          </w:p>
        </w:tc>
      </w:tr>
    </w:tbl>
    <w:p w14:paraId="6CF5D089" w14:textId="17F83FE8" w:rsidR="00B94579" w:rsidRDefault="00B94579" w:rsidP="00B94579">
      <w:pPr>
        <w:rPr>
          <w:b/>
          <w:u w:val="single"/>
        </w:rPr>
      </w:pPr>
    </w:p>
    <w:p w14:paraId="2D4DFBBA" w14:textId="5FE9256E" w:rsidR="00B94579" w:rsidRPr="00FF35D5" w:rsidRDefault="00B94579" w:rsidP="00B94579">
      <w:pPr>
        <w:rPr>
          <w:b/>
        </w:rPr>
      </w:pPr>
      <w:r w:rsidRPr="00422E4D">
        <w:rPr>
          <w:b/>
          <w:highlight w:val="yellow"/>
        </w:rPr>
        <w:t xml:space="preserve">OBS.: </w:t>
      </w:r>
      <w:r w:rsidR="00E87AD3" w:rsidRPr="00422E4D">
        <w:rPr>
          <w:b/>
          <w:highlight w:val="yellow"/>
        </w:rPr>
        <w:t xml:space="preserve"> </w:t>
      </w:r>
      <w:r w:rsidR="00422E4D" w:rsidRPr="00422E4D">
        <w:rPr>
          <w:b/>
          <w:highlight w:val="yellow"/>
        </w:rPr>
        <w:t>INÍCIO DOS ENSAIOS PARA A FESTA DOS AVÓS</w:t>
      </w:r>
    </w:p>
    <w:p w14:paraId="2AD3F2CE" w14:textId="77777777" w:rsidR="00B94579" w:rsidRDefault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126D3A"/>
    <w:rsid w:val="0016782D"/>
    <w:rsid w:val="00177F91"/>
    <w:rsid w:val="001A7066"/>
    <w:rsid w:val="001D400A"/>
    <w:rsid w:val="001D4DD7"/>
    <w:rsid w:val="001D7A82"/>
    <w:rsid w:val="00231DA2"/>
    <w:rsid w:val="002B4A31"/>
    <w:rsid w:val="002B53CA"/>
    <w:rsid w:val="00312306"/>
    <w:rsid w:val="00335843"/>
    <w:rsid w:val="00385331"/>
    <w:rsid w:val="003B33E9"/>
    <w:rsid w:val="003C437A"/>
    <w:rsid w:val="00402439"/>
    <w:rsid w:val="00422E4D"/>
    <w:rsid w:val="004676AA"/>
    <w:rsid w:val="004F74A4"/>
    <w:rsid w:val="00527257"/>
    <w:rsid w:val="00574BEA"/>
    <w:rsid w:val="00597C44"/>
    <w:rsid w:val="005A6635"/>
    <w:rsid w:val="005F32C9"/>
    <w:rsid w:val="006112E6"/>
    <w:rsid w:val="00637FC5"/>
    <w:rsid w:val="006466DD"/>
    <w:rsid w:val="00655D45"/>
    <w:rsid w:val="006C3212"/>
    <w:rsid w:val="006F6354"/>
    <w:rsid w:val="00754B4B"/>
    <w:rsid w:val="007710FC"/>
    <w:rsid w:val="007F644C"/>
    <w:rsid w:val="00853E72"/>
    <w:rsid w:val="0088513B"/>
    <w:rsid w:val="00915889"/>
    <w:rsid w:val="00936531"/>
    <w:rsid w:val="0098128B"/>
    <w:rsid w:val="00982A74"/>
    <w:rsid w:val="00982A9F"/>
    <w:rsid w:val="009E2A2B"/>
    <w:rsid w:val="00A63993"/>
    <w:rsid w:val="00A86A83"/>
    <w:rsid w:val="00A962DA"/>
    <w:rsid w:val="00AD4821"/>
    <w:rsid w:val="00AE2145"/>
    <w:rsid w:val="00AE7C8D"/>
    <w:rsid w:val="00B41878"/>
    <w:rsid w:val="00B94579"/>
    <w:rsid w:val="00BD1900"/>
    <w:rsid w:val="00BE30F5"/>
    <w:rsid w:val="00C57E3F"/>
    <w:rsid w:val="00D0045E"/>
    <w:rsid w:val="00D1689F"/>
    <w:rsid w:val="00D4240F"/>
    <w:rsid w:val="00D543EF"/>
    <w:rsid w:val="00DA23AC"/>
    <w:rsid w:val="00DE6A24"/>
    <w:rsid w:val="00E0628D"/>
    <w:rsid w:val="00E415BC"/>
    <w:rsid w:val="00E512FE"/>
    <w:rsid w:val="00E72AD6"/>
    <w:rsid w:val="00E84D8E"/>
    <w:rsid w:val="00E87AD3"/>
    <w:rsid w:val="00EB49E6"/>
    <w:rsid w:val="00EE04F1"/>
    <w:rsid w:val="00FB720B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7306A801-1A0B-4B04-A26B-7FE38968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C47B-34C9-4202-A1F5-4E79AA89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6-04-27T22:21:00Z</dcterms:created>
  <dcterms:modified xsi:type="dcterms:W3CDTF">2026-05-18T14:29:00Z</dcterms:modified>
</cp:coreProperties>
</file>